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9228285" w:rsidR="00947E29" w:rsidRPr="00C94B5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07C7E" w:rsidRPr="00C94B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1FDE38D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7B307C2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57BB89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7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0A7A4AE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52D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4E5C3E3" w14:textId="60DFA996" w:rsidR="00763AF6" w:rsidRPr="00CD3121" w:rsidRDefault="00CD3121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AF6"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DE7" w:rsidRPr="00947E29" w14:paraId="4BC7179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7D86415" w14:textId="77777777" w:rsidR="00880DE7" w:rsidRDefault="00880DE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84769C" w14:textId="77777777" w:rsidR="00880DE7" w:rsidRPr="009A4B98" w:rsidRDefault="00880DE7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рнігівської міської ради</w:t>
            </w:r>
          </w:p>
        </w:tc>
      </w:tr>
      <w:tr w:rsidR="00880DE7" w:rsidRPr="00947E29" w14:paraId="0C9C4BB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FE1ACD1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FAF8C0A" w14:textId="0E2BE96F" w:rsidR="00880DE7" w:rsidRPr="0002621C" w:rsidRDefault="007101CF" w:rsidP="007101C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0DE7" w:rsidRPr="0095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вернень громадян Чернігівської міської ради</w:t>
            </w:r>
          </w:p>
        </w:tc>
      </w:tr>
      <w:tr w:rsidR="00880DE7" w:rsidRPr="004A3D1A" w14:paraId="3144DB3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311EE38" w14:textId="77777777" w:rsidR="00880DE7" w:rsidRPr="001A43B8" w:rsidRDefault="00880DE7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ECB768" w14:textId="77777777" w:rsidR="00880DE7" w:rsidRPr="004A3D1A" w:rsidRDefault="00880DE7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AB332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D738B">
              <w:rPr>
                <w:rFonts w:eastAsia="Times New Roman"/>
                <w:sz w:val="28"/>
                <w:szCs w:val="28"/>
                <w:lang w:val="uk-UA"/>
              </w:rPr>
              <w:t>начальник відділу квартирного обліку та приватизації житлового фонду Чернігівської міської ради</w:t>
            </w:r>
          </w:p>
        </w:tc>
      </w:tr>
      <w:tr w:rsidR="00880DE7" w:rsidRPr="00E07C7E" w14:paraId="51767EE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9998213" w14:textId="77777777" w:rsidR="00880DE7" w:rsidRPr="001A43B8" w:rsidRDefault="00880DE7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щенко О. Л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11FF13D" w14:textId="77777777" w:rsidR="00880DE7" w:rsidRPr="004C4D40" w:rsidRDefault="00880DE7" w:rsidP="00E07C7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юридичного відділу</w:t>
            </w:r>
            <w:r w:rsidRPr="00E356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«Чернігівське тролейбусне управління» Чернігівської міської ради</w:t>
            </w:r>
          </w:p>
        </w:tc>
      </w:tr>
      <w:tr w:rsidR="00880DE7" w:rsidRPr="00E540E8" w14:paraId="081781F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9F0857E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влеткужин Р. Р.</w:t>
            </w:r>
          </w:p>
        </w:tc>
        <w:tc>
          <w:tcPr>
            <w:tcW w:w="7371" w:type="dxa"/>
            <w:shd w:val="clear" w:color="auto" w:fill="FFFFFF" w:themeFill="background1"/>
          </w:tcPr>
          <w:p w14:paraId="2B3E177B" w14:textId="77777777" w:rsidR="00880DE7" w:rsidRDefault="00880DE7" w:rsidP="0048540E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цеху з ремонту та утримання вулично-дорожньої мережі комунального підприємства «АТП-2528» Чернігівської міської ради</w:t>
            </w:r>
          </w:p>
        </w:tc>
      </w:tr>
      <w:tr w:rsidR="00880DE7" w:rsidRPr="00947E29" w14:paraId="4049C26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8E1574B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DE9011" w14:textId="4FA1B992" w:rsidR="00880DE7" w:rsidRDefault="00CD3121" w:rsidP="00CD312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4E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омунального підприємства</w:t>
            </w:r>
            <w:r w:rsidR="00880D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варта» Чернігівської міської ради</w:t>
            </w:r>
          </w:p>
        </w:tc>
      </w:tr>
      <w:tr w:rsidR="00880DE7" w:rsidRPr="00947E29" w14:paraId="034C9B2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8B2D3C9" w14:textId="77777777" w:rsidR="00880DE7" w:rsidRPr="001A43B8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73A9FA" w14:textId="77777777" w:rsidR="00880DE7" w:rsidRPr="004C4D40" w:rsidRDefault="00880DE7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80DE7" w:rsidRPr="00947E29" w14:paraId="6B5CFF1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CE853D9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E58645" w14:textId="58A0E2D0" w:rsidR="00880DE7" w:rsidRPr="00B5365D" w:rsidRDefault="00CD3121" w:rsidP="00E07C7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80D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880DE7" w:rsidRPr="00AB33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Чернігівської міської ради</w:t>
            </w:r>
          </w:p>
        </w:tc>
      </w:tr>
      <w:tr w:rsidR="00880DE7" w:rsidRPr="004C232A" w14:paraId="20898D53" w14:textId="77777777" w:rsidTr="00314247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69B44457" w14:textId="77777777" w:rsidR="00880DE7" w:rsidRDefault="00880DE7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AEB604" w14:textId="77777777" w:rsidR="00880DE7" w:rsidRPr="00631FBB" w:rsidRDefault="00880DE7" w:rsidP="003142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880DE7" w:rsidRPr="00947E29" w14:paraId="08640F5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7FF62C5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7D138D" w14:textId="77777777" w:rsidR="00880DE7" w:rsidRDefault="00880DE7" w:rsidP="0048540E">
            <w:pPr>
              <w:pStyle w:val="aa"/>
              <w:numPr>
                <w:ilvl w:val="0"/>
                <w:numId w:val="3"/>
              </w:numPr>
              <w:ind w:left="210" w:hanging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7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пресслужби Чернігівської міської ради</w:t>
            </w:r>
          </w:p>
        </w:tc>
      </w:tr>
      <w:tr w:rsidR="00880DE7" w:rsidRPr="00947E29" w14:paraId="5240CA4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1AC8373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523B9144" w14:textId="77777777" w:rsidR="00880DE7" w:rsidRPr="00512608" w:rsidRDefault="00880DE7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4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з питань надзвичайних ситуацій та цивільного захисту населення Чернігівської міської ради</w:t>
            </w:r>
          </w:p>
        </w:tc>
      </w:tr>
      <w:tr w:rsidR="00880DE7" w:rsidRPr="00947E29" w14:paraId="435DB87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A9CD7D8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1128FA" w14:textId="77777777" w:rsidR="00880DE7" w:rsidRPr="00786C60" w:rsidRDefault="00880DE7" w:rsidP="00F826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а управління (служби) у справах дітей Чернігівської міської ради</w:t>
            </w:r>
          </w:p>
        </w:tc>
      </w:tr>
      <w:tr w:rsidR="00880DE7" w:rsidRPr="00E07C7E" w14:paraId="6D62C7C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D7994AC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C499195" w14:textId="77777777" w:rsidR="00880DE7" w:rsidRDefault="00880DE7" w:rsidP="0048540E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комунального підприємства «Теплокомуненерго» Чернігівської міської ради</w:t>
            </w:r>
          </w:p>
        </w:tc>
      </w:tr>
      <w:tr w:rsidR="00880DE7" w:rsidRPr="00E07C7E" w14:paraId="024ACE4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1974EE1" w14:textId="77777777" w:rsidR="00880DE7" w:rsidRDefault="00880DE7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тенок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4B9ADBC" w14:textId="77777777" w:rsidR="00880DE7" w:rsidRDefault="00880DE7" w:rsidP="0048540E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 начальника комунального підприємства «ЖЕК-13» Чернігівської міської ради</w:t>
            </w:r>
          </w:p>
        </w:tc>
      </w:tr>
      <w:tr w:rsidR="00F82664" w:rsidRPr="00E540E8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C94B5E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6848BC5F" w14:textId="21C972FF" w:rsidR="003E29CB" w:rsidRDefault="003E29CB" w:rsidP="003E29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</w:t>
            </w:r>
            <w:r w:rsidR="00C94B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лен виконавчого комітету міської ради Іванченко В. Г. повідомив про потенційний конфлікт інтересів щодо питання «</w:t>
            </w:r>
            <w:r w:rsidRPr="003E29CB">
              <w:rPr>
                <w:sz w:val="28"/>
                <w:szCs w:val="28"/>
                <w:lang w:val="uk-UA"/>
              </w:rPr>
              <w:t xml:space="preserve">Про </w:t>
            </w:r>
            <w:r w:rsidRPr="003E29CB"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  <w:r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7F4510" w14:textId="77777777" w:rsidR="00564AD9" w:rsidRDefault="003F6152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3F6152">
              <w:rPr>
                <w:sz w:val="28"/>
                <w:szCs w:val="28"/>
              </w:rPr>
              <w:t xml:space="preserve">Про підготовку об’єктів житловокомунального господарства та соціальної сфери Чернігівської міської територіальної громади до роботи в осінньо-зимовий період 2026/2027 років </w:t>
            </w:r>
          </w:p>
          <w:p w14:paraId="5EAD9FBC" w14:textId="2547E094" w:rsidR="003F6152" w:rsidRPr="00DD0E95" w:rsidRDefault="003F6152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F82664" w:rsidRPr="001D7987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3E02FAB6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3A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736A13C5" w14:textId="2E47736D" w:rsidR="00564AD9" w:rsidRDefault="00564AD9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sz w:val="28"/>
                <w:szCs w:val="28"/>
                <w:lang w:val="uk-UA"/>
              </w:rPr>
              <w:t>Фесен</w:t>
            </w:r>
            <w:r w:rsidR="00632EF2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 С. І.</w:t>
            </w:r>
          </w:p>
          <w:p w14:paraId="585667D5" w14:textId="77777777" w:rsidR="00F82664" w:rsidRDefault="00564AD9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  <w:p w14:paraId="73A474D7" w14:textId="5DE10E5A" w:rsidR="009C1AED" w:rsidRDefault="00DB3737" w:rsidP="00A417F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284E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шення було п</w:t>
            </w:r>
            <w:r w:rsidR="003F6152">
              <w:rPr>
                <w:sz w:val="28"/>
                <w:szCs w:val="28"/>
                <w:lang w:val="uk-UA"/>
              </w:rPr>
              <w:t>рийняте з урахуванням доповнень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F6152">
              <w:rPr>
                <w:sz w:val="28"/>
                <w:szCs w:val="28"/>
                <w:lang w:val="uk-UA"/>
              </w:rPr>
              <w:lastRenderedPageBreak/>
              <w:t>нада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46D9">
              <w:rPr>
                <w:sz w:val="28"/>
                <w:szCs w:val="28"/>
                <w:lang w:val="uk-UA"/>
              </w:rPr>
              <w:t>головуючим на засіданні виконавчого комітету міської ради Геращенком В. М.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  <w:p w14:paraId="64B91019" w14:textId="072345C2" w:rsidR="003A56C0" w:rsidRDefault="00DB3737" w:rsidP="00A417F7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A56C0" w:rsidRPr="003A56C0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17.5. Реалізацію заходів, визначених підпунктами 17.1., 17.2. та 17.3. пункту 17 цього рішення, здійснювати за умови надходження відповідного фінансування з державного бюджету та відповідно до Порядку реалізації експериментального проекту щодо створення умов для швидкого та ефективного здійснення заходів комплексних планів стійкості регіонів і окремих міст, затвердженого постановою Кабінету Міністрів України від 20 березня 2026 року № 393. </w:t>
            </w:r>
          </w:p>
          <w:p w14:paraId="6F37DB4C" w14:textId="77777777" w:rsidR="00703A9F" w:rsidRDefault="003A56C0" w:rsidP="00A417F7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A56C0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8. Фінансовому управлінню Чернігівської міської ради (Лисенко О. Ю) забезпечити надання пропозицій щодо співфінансування (в розмірі не менше 10%) на реалізацію заходів, передбачених Комплексним планом стійкості Чернігівської міської територіальної громади на 2026 рік, та в межах фінансових можливостей бюджету Чернігівської міської територіальної громади.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»</w:t>
            </w:r>
          </w:p>
          <w:p w14:paraId="07E81F47" w14:textId="613A4EC5" w:rsidR="009C1AED" w:rsidRPr="009C1AED" w:rsidRDefault="009C1AED" w:rsidP="00A417F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AED0E67" w:rsidR="00F82664" w:rsidRPr="00611093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A5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A7D6F53" w14:textId="77777777" w:rsidR="00564AD9" w:rsidRDefault="003F6152" w:rsidP="00A417F7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ро визначення переможця конкурсу на здійснення операцій із збирання та перевезення побутових відходів на території міста Чернігова</w:t>
            </w:r>
            <w:r>
              <w:t xml:space="preserve"> </w:t>
            </w:r>
          </w:p>
          <w:p w14:paraId="059F83D2" w14:textId="39E4682E" w:rsidR="003F6152" w:rsidRPr="009C1AED" w:rsidRDefault="003F6152" w:rsidP="00A417F7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2445CECA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3A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7361ACB5" w14:textId="09E13936" w:rsidR="00F82664" w:rsidRPr="009251A4" w:rsidRDefault="00F82664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11948C9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A5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94688EC" w14:textId="77777777" w:rsidR="00564AD9" w:rsidRDefault="003F6152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значення виконавця послуги з управління побутовими відходами на території міста Чернігова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63BE5524" w14:textId="2363732F" w:rsidR="003F6152" w:rsidRPr="00DD0E95" w:rsidRDefault="003F6152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3765190B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D3A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D3A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3DDAD472" w14:textId="5344AE9E" w:rsidR="00F82664" w:rsidRPr="00303A1B" w:rsidRDefault="00EE5D7B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6743954E" w:rsidR="00F82664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A5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B650E48" w14:textId="77777777" w:rsidR="00BA3826" w:rsidRDefault="002D745C" w:rsidP="00A417F7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D745C">
              <w:rPr>
                <w:sz w:val="28"/>
                <w:szCs w:val="28"/>
              </w:rPr>
              <w:t>Про демонтаж тимчасових об’єктів на території м. Чернігова</w:t>
            </w:r>
          </w:p>
          <w:p w14:paraId="248849CA" w14:textId="3A827F93" w:rsidR="002D745C" w:rsidRPr="00DD0E95" w:rsidRDefault="002D745C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7E3722BD" w:rsidR="003B29A8" w:rsidRPr="003B29A8" w:rsidRDefault="002D745C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  <w:p w14:paraId="448A61F7" w14:textId="3A0DF53E" w:rsidR="003B29A8" w:rsidRPr="00A352D5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CEDA52C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2D7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10C5DEE" w14:textId="77777777" w:rsidR="003B29A8" w:rsidRDefault="002D745C" w:rsidP="00A417F7">
            <w:pPr>
              <w:pStyle w:val="aa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Чернігівське тролейбусне управління» Чернігівської міської ради в новій редакції</w:t>
            </w:r>
          </w:p>
          <w:p w14:paraId="5823248E" w14:textId="0BFBAC44" w:rsidR="002D745C" w:rsidRPr="00DD0E95" w:rsidRDefault="002D745C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29E6FF00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щенко О. Л.</w:t>
            </w:r>
          </w:p>
          <w:p w14:paraId="12F2FBAC" w14:textId="141A8874" w:rsidR="003B29A8" w:rsidRPr="00227372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81E6CC4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BDE6A7B" w14:textId="77777777" w:rsidR="003B29A8" w:rsidRDefault="002D745C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D745C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3 від 30.04.2026)</w:t>
            </w:r>
          </w:p>
          <w:p w14:paraId="46BC847D" w14:textId="08B03B45" w:rsidR="002D745C" w:rsidRPr="00DD0E95" w:rsidRDefault="002D745C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77278C92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DFE5546" w14:textId="587B387F" w:rsidR="003B29A8" w:rsidRPr="00A352D5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D61BFF5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719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71709C" w14:textId="77777777" w:rsidR="003B29A8" w:rsidRDefault="00A82215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4 від 07.05.2026)</w:t>
            </w:r>
          </w:p>
          <w:p w14:paraId="69BEA69C" w14:textId="1E26E023" w:rsidR="00A82215" w:rsidRPr="00DD0E95" w:rsidRDefault="00A82215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4C96B772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2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AD1BCAF" w14:textId="7DAF2AED" w:rsidR="003B29A8" w:rsidRPr="000736FC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1DCE36F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82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1CBC338" w14:textId="77777777" w:rsidR="00D0625F" w:rsidRDefault="00A82215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7 від 07.05.2026)</w:t>
            </w:r>
          </w:p>
          <w:p w14:paraId="7434E507" w14:textId="2924BF4D" w:rsidR="00A82215" w:rsidRPr="00DD0E95" w:rsidRDefault="00A82215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6D51A0" w14:textId="77777777" w:rsidR="00A82215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2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374F7AE0" w14:textId="73357242" w:rsidR="003B29A8" w:rsidRPr="000736FC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BE56AE8" w:rsidR="003B29A8" w:rsidRPr="008441E2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82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44054BE" w14:textId="77777777" w:rsidR="00D0625F" w:rsidRDefault="00A82215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</w:t>
            </w:r>
            <w:r w:rsidRPr="00A82215">
              <w:rPr>
                <w:sz w:val="28"/>
                <w:szCs w:val="28"/>
                <w:lang w:val="uk-UA"/>
              </w:rPr>
              <w:lastRenderedPageBreak/>
              <w:t>України (протокол № 8 від 14.05.2026)</w:t>
            </w:r>
          </w:p>
          <w:p w14:paraId="1C722374" w14:textId="475147E7" w:rsidR="00A82215" w:rsidRPr="00DD0E95" w:rsidRDefault="00A82215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0E6D01C1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82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0BB07071" w14:textId="3A86C532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DF2BDF4" w:rsidR="003B29A8" w:rsidRDefault="00A82215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№ 258</w:t>
            </w:r>
            <w:r w:rsidR="003B29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9B4353" w14:textId="77777777" w:rsidR="00D0625F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E27E3">
              <w:rPr>
                <w:sz w:val="28"/>
                <w:szCs w:val="28"/>
              </w:rPr>
              <w:t xml:space="preserve">Про погодження Програми утримання та технічного обслуговування житлового фонду соціального призначення, фонду житла для тимчасового проживання та службового житла (дитячих будинків сімейного типу) у місті Чернігові на 2026 - 2028 роки в новій редакції </w:t>
            </w:r>
          </w:p>
          <w:p w14:paraId="55CCA4A3" w14:textId="36D0E2D8" w:rsidR="005E27E3" w:rsidRPr="00DD0E95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08F8E8B2" w:rsidR="003B29A8" w:rsidRDefault="003B29A8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59587F05" w14:textId="086401F2" w:rsidR="003B29A8" w:rsidRPr="009251A4" w:rsidRDefault="003B29A8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681C5D7F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835AF88" w14:textId="77777777" w:rsidR="00102187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E27E3">
              <w:rPr>
                <w:sz w:val="28"/>
                <w:szCs w:val="28"/>
              </w:rPr>
              <w:t xml:space="preserve">Про надання одноразової матеріальної допомоги мешканцям міста Чернігова – власникам приватних житлових будинків </w:t>
            </w:r>
          </w:p>
          <w:p w14:paraId="04C63F9E" w14:textId="57829908" w:rsidR="005E27E3" w:rsidRPr="00DD0E95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1E83963C" w:rsidR="003B29A8" w:rsidRP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013F60A" w14:textId="7C1022E6" w:rsidR="003B29A8" w:rsidRPr="00DA2D88" w:rsidRDefault="003B29A8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F32727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20386D" w:rsidRPr="0020386D" w:rsidRDefault="0020386D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064C527E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CA65684" w14:textId="77777777" w:rsidR="00102187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E27E3">
              <w:rPr>
                <w:sz w:val="28"/>
                <w:szCs w:val="28"/>
                <w:shd w:val="clear" w:color="auto" w:fill="FFFFFF"/>
              </w:rPr>
              <w:t xml:space="preserve">Про надання одноразової матеріальної допомоги мешканцям багатоповерхової забудови міста Чернігова </w:t>
            </w:r>
          </w:p>
          <w:p w14:paraId="6956B510" w14:textId="02F06D86" w:rsidR="005E27E3" w:rsidRPr="0020386D" w:rsidRDefault="005E27E3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6D7ACAD5" w:rsidR="00102187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08DA78C" w14:textId="209A6E1E" w:rsidR="003B29A8" w:rsidRPr="00642A8D" w:rsidRDefault="00EE5D7B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4CA4A76F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E27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97D0402" w14:textId="77777777" w:rsidR="00102187" w:rsidRDefault="003018E7" w:rsidP="00A417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3A0E223F" w14:textId="7D978959" w:rsidR="003018E7" w:rsidRPr="0020386D" w:rsidRDefault="003018E7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1FD326" w14:textId="77777777" w:rsidR="003018E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69DA32A" w14:textId="34867413" w:rsidR="00102187" w:rsidRPr="00947E29" w:rsidRDefault="00EE5D7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20386D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0889E2D8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D2C6BE7" w14:textId="77777777" w:rsidR="00102187" w:rsidRPr="0020386D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A499D3" w14:textId="77777777" w:rsidR="00102187" w:rsidRDefault="003018E7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№ </w:t>
            </w:r>
            <w:r w:rsidRPr="003018E7">
              <w:rPr>
                <w:sz w:val="28"/>
                <w:szCs w:val="28"/>
              </w:rPr>
              <w:lastRenderedPageBreak/>
              <w:t>7 від 18.05.2026)</w:t>
            </w:r>
          </w:p>
          <w:p w14:paraId="0F8DFD94" w14:textId="1E449213" w:rsidR="003018E7" w:rsidRPr="00DD0E95" w:rsidRDefault="003018E7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6C7607" w14:textId="415249E0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7D0F2443" w14:textId="3D774352" w:rsidR="00102187" w:rsidRDefault="00EE5D7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20386D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18CAE420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102187" w:rsidRPr="0020386D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28A3B96" w14:textId="77777777" w:rsidR="00102187" w:rsidRDefault="003018E7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>Про внесення змін до рішення виконавчого комітету міської ради від 23 квітня 2025 року №</w:t>
            </w:r>
            <w:r w:rsidRPr="003018E7">
              <w:rPr>
                <w:sz w:val="28"/>
                <w:szCs w:val="28"/>
                <w:lang w:val="uk-UA"/>
              </w:rPr>
              <w:t xml:space="preserve"> </w:t>
            </w:r>
            <w:r w:rsidRPr="003018E7">
              <w:rPr>
                <w:sz w:val="28"/>
                <w:szCs w:val="28"/>
              </w:rPr>
              <w:t>199 «Про утворення Ради безбар᾽єрності при виконавчому комітеті Чернігівської міської ради та затвердження положення про неї» зі змінами</w:t>
            </w:r>
          </w:p>
          <w:p w14:paraId="1878BBCA" w14:textId="400F35A8" w:rsidR="003018E7" w:rsidRPr="0020386D" w:rsidRDefault="003018E7" w:rsidP="00A417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4E4D99" w14:textId="13CF6CEB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FF8F934" w14:textId="5CA1AB50" w:rsidR="00102187" w:rsidRDefault="00EE5D7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4F1133C4" w:rsidR="00102187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018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6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102187" w:rsidRPr="00703A9F" w:rsidRDefault="0010218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14CA478E" w14:textId="77777777" w:rsidTr="00557169">
        <w:tc>
          <w:tcPr>
            <w:tcW w:w="2448" w:type="dxa"/>
          </w:tcPr>
          <w:p w14:paraId="5531859E" w14:textId="397B6FF2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D0177B1" w14:textId="77777777" w:rsidR="00774039" w:rsidRDefault="00DD0E95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0E95"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15 січня 2026 року № 24 «Про затвердження Порядків у рамках 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 - 2028 роки»</w:t>
            </w:r>
          </w:p>
          <w:p w14:paraId="67DFEE6A" w14:textId="40489ED0" w:rsidR="00DD0E95" w:rsidRPr="00DD0E95" w:rsidRDefault="00DD0E95" w:rsidP="00A417F7">
            <w:pPr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774039" w:rsidRPr="006D5DF3" w14:paraId="6D32DC5B" w14:textId="77777777" w:rsidTr="00557169">
        <w:tc>
          <w:tcPr>
            <w:tcW w:w="2448" w:type="dxa"/>
          </w:tcPr>
          <w:p w14:paraId="6F64259F" w14:textId="77777777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564CF5" w14:textId="4E04D339" w:rsidR="00774039" w:rsidRDefault="00774039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D0E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D0E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Марчук І. П.</w:t>
            </w:r>
          </w:p>
          <w:p w14:paraId="70043A06" w14:textId="4519526C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74039" w:rsidRPr="006D5DF3" w14:paraId="35E27A2C" w14:textId="77777777" w:rsidTr="00557169">
        <w:tc>
          <w:tcPr>
            <w:tcW w:w="2448" w:type="dxa"/>
          </w:tcPr>
          <w:p w14:paraId="402BBFFD" w14:textId="201227D5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38EDBAF" w14:textId="77777777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774039" w:rsidRPr="00703A9F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41B9A876" w14:textId="77777777" w:rsidTr="00557169">
        <w:tc>
          <w:tcPr>
            <w:tcW w:w="2448" w:type="dxa"/>
          </w:tcPr>
          <w:p w14:paraId="2381FEE2" w14:textId="4A8EC973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34DB39B1" w:rsidR="00774039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D0E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774039" w:rsidRPr="00703A9F" w:rsidRDefault="00774039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715B5E2C" w14:textId="77777777" w:rsidTr="00557169">
        <w:tc>
          <w:tcPr>
            <w:tcW w:w="2448" w:type="dxa"/>
          </w:tcPr>
          <w:p w14:paraId="18EFCEEC" w14:textId="2818A49F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5B3F043" w14:textId="77777777" w:rsidR="003B29A8" w:rsidRDefault="004D5A30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42E1F406" w14:textId="06062B33" w:rsidR="004D5A30" w:rsidRPr="004D5A30" w:rsidRDefault="004D5A30" w:rsidP="00A417F7">
            <w:pPr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3B29A8" w:rsidRPr="006D5DF3" w14:paraId="1DAE96AD" w14:textId="77777777" w:rsidTr="00557169">
        <w:tc>
          <w:tcPr>
            <w:tcW w:w="2448" w:type="dxa"/>
          </w:tcPr>
          <w:p w14:paraId="1DF8A7E2" w14:textId="7777777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13A66C6F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D5A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5A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Попович І. М.</w:t>
            </w:r>
          </w:p>
          <w:p w14:paraId="674D5B25" w14:textId="650CEBBD" w:rsidR="003B29A8" w:rsidRPr="00F61C39" w:rsidRDefault="00774039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158C71B8" w14:textId="77777777" w:rsidTr="00557169">
        <w:tc>
          <w:tcPr>
            <w:tcW w:w="2448" w:type="dxa"/>
          </w:tcPr>
          <w:p w14:paraId="56998E13" w14:textId="35187C97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3B29A8" w:rsidRPr="00703A9F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6D61EA2F" w14:textId="77777777" w:rsidTr="00557169">
        <w:tc>
          <w:tcPr>
            <w:tcW w:w="2448" w:type="dxa"/>
          </w:tcPr>
          <w:p w14:paraId="1E76AAE9" w14:textId="0405DFAA" w:rsidR="003B29A8" w:rsidRPr="00947E29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637280" w14:textId="77777777" w:rsidR="003B29A8" w:rsidRDefault="003B29A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D5A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7DECBE0A" w:rsidR="0020386D" w:rsidRPr="0020386D" w:rsidRDefault="0020386D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37656BB7" w14:textId="77777777" w:rsidTr="00557169">
        <w:tc>
          <w:tcPr>
            <w:tcW w:w="2448" w:type="dxa"/>
          </w:tcPr>
          <w:p w14:paraId="1A2070D9" w14:textId="417D1149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813C9FC" w14:textId="77777777" w:rsidR="00C518B2" w:rsidRDefault="000031AD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1AD">
              <w:rPr>
                <w:sz w:val="28"/>
                <w:szCs w:val="28"/>
                <w:lang w:val="uk-UA"/>
              </w:rPr>
              <w:t xml:space="preserve">Про </w:t>
            </w:r>
            <w:r w:rsidRPr="000031AD"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6995EB01" w14:textId="44053D77" w:rsidR="000031AD" w:rsidRPr="000031AD" w:rsidRDefault="000031AD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C518B2" w:rsidRPr="006D5DF3" w14:paraId="2C2D097B" w14:textId="77777777" w:rsidTr="00557169">
        <w:tc>
          <w:tcPr>
            <w:tcW w:w="2448" w:type="dxa"/>
          </w:tcPr>
          <w:p w14:paraId="48E229F7" w14:textId="77777777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686FCC" w14:textId="694592EE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031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1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опович І. М.</w:t>
            </w:r>
          </w:p>
          <w:p w14:paraId="2770C472" w14:textId="5B968F5F" w:rsidR="00C518B2" w:rsidRPr="0020386D" w:rsidRDefault="00C518B2" w:rsidP="002038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2A0EE1F" w14:textId="77777777" w:rsidTr="00557169">
        <w:tc>
          <w:tcPr>
            <w:tcW w:w="2448" w:type="dxa"/>
          </w:tcPr>
          <w:p w14:paraId="56D172C6" w14:textId="7856F7F9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C518B2" w:rsidRP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1C31475" w14:textId="77777777" w:rsidTr="00557169">
        <w:tc>
          <w:tcPr>
            <w:tcW w:w="2448" w:type="dxa"/>
          </w:tcPr>
          <w:p w14:paraId="12DBD6D5" w14:textId="43D3E0C4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0725E6" w14:textId="77777777" w:rsidR="00C518B2" w:rsidRDefault="000031AD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CD6C5E" w14:textId="1A4A4F9A" w:rsidR="0020386D" w:rsidRPr="0020386D" w:rsidRDefault="0020386D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6FFFB1BF" w14:textId="77777777" w:rsidTr="00557169">
        <w:tc>
          <w:tcPr>
            <w:tcW w:w="2448" w:type="dxa"/>
          </w:tcPr>
          <w:p w14:paraId="5CA3A6A4" w14:textId="7B23FDAB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32B842" w14:textId="77777777" w:rsidR="00C518B2" w:rsidRDefault="000031AD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1AD">
              <w:rPr>
                <w:sz w:val="28"/>
                <w:szCs w:val="28"/>
                <w:lang w:val="uk-UA"/>
              </w:rPr>
              <w:t xml:space="preserve">Про </w:t>
            </w:r>
            <w:r w:rsidRPr="000031AD">
              <w:rPr>
                <w:sz w:val="28"/>
                <w:szCs w:val="28"/>
              </w:rPr>
              <w:t xml:space="preserve">надання дозволів на вчинення правочинів щодо житла, майна, право власності на яке або право користування яким </w:t>
            </w:r>
            <w:r w:rsidRPr="000031AD">
              <w:rPr>
                <w:sz w:val="28"/>
                <w:szCs w:val="28"/>
              </w:rPr>
              <w:lastRenderedPageBreak/>
              <w:t>мають діти</w:t>
            </w:r>
          </w:p>
          <w:p w14:paraId="0D3CC935" w14:textId="1B460B78" w:rsidR="000031AD" w:rsidRPr="000031AD" w:rsidRDefault="000031AD" w:rsidP="00A417F7">
            <w:pPr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C518B2" w:rsidRPr="006D5DF3" w14:paraId="034FA699" w14:textId="77777777" w:rsidTr="00557169">
        <w:tc>
          <w:tcPr>
            <w:tcW w:w="2448" w:type="dxa"/>
          </w:tcPr>
          <w:p w14:paraId="2BB1415A" w14:textId="77777777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0453C2" w14:textId="31D7FFE8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0031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4A24DD6E" w14:textId="39E09F5A" w:rsidR="00C705A0" w:rsidRPr="00DB3737" w:rsidRDefault="00967D3D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C518B2">
              <w:rPr>
                <w:sz w:val="28"/>
                <w:szCs w:val="28"/>
                <w:lang w:val="uk-UA"/>
              </w:rPr>
              <w:t xml:space="preserve">:                          </w:t>
            </w:r>
            <w:r w:rsidR="000031AD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031AD">
              <w:rPr>
                <w:sz w:val="28"/>
                <w:szCs w:val="28"/>
                <w:lang w:val="uk-UA"/>
              </w:rPr>
              <w:t xml:space="preserve"> </w:t>
            </w:r>
            <w:r w:rsidR="00C518B2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C518B2" w:rsidRPr="006D5DF3" w14:paraId="5C53370A" w14:textId="77777777" w:rsidTr="00557169">
        <w:tc>
          <w:tcPr>
            <w:tcW w:w="2448" w:type="dxa"/>
          </w:tcPr>
          <w:p w14:paraId="41F1C9BE" w14:textId="1437361D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6B2403" w14:textId="490E7823" w:rsidR="00627D15" w:rsidRDefault="00627D15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6514788" w14:textId="77777777" w:rsidR="00627D15" w:rsidRDefault="00627D15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0</w:t>
            </w:r>
          </w:p>
          <w:p w14:paraId="1731E7FA" w14:textId="77777777" w:rsidR="00627D15" w:rsidRDefault="00627D15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0</w:t>
            </w:r>
          </w:p>
          <w:p w14:paraId="709D24CE" w14:textId="77777777" w:rsidR="00627D15" w:rsidRDefault="00627D15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 у зв’язку                               з потенційним конфліктом інтересів</w:t>
            </w:r>
          </w:p>
          <w:p w14:paraId="73D56366" w14:textId="77777777" w:rsidR="00C518B2" w:rsidRPr="00627D15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uk-UA"/>
              </w:rPr>
            </w:pPr>
          </w:p>
        </w:tc>
      </w:tr>
      <w:tr w:rsidR="00C518B2" w:rsidRPr="006D5DF3" w14:paraId="5B0311C7" w14:textId="77777777" w:rsidTr="00557169">
        <w:tc>
          <w:tcPr>
            <w:tcW w:w="2448" w:type="dxa"/>
          </w:tcPr>
          <w:p w14:paraId="20B85D52" w14:textId="62D3D70E" w:rsidR="00C518B2" w:rsidRPr="00947E29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1942B5F3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031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E0D2C7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4951DEA1" w14:textId="77777777" w:rsidTr="00557169">
        <w:tc>
          <w:tcPr>
            <w:tcW w:w="2448" w:type="dxa"/>
          </w:tcPr>
          <w:p w14:paraId="6BA5836E" w14:textId="615028D8" w:rsidR="00C518B2" w:rsidRDefault="009C24A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50EE085" w14:textId="77777777" w:rsidR="00C518B2" w:rsidRDefault="006D5A94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5A94"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47B0163C" w14:textId="7D15B6B3" w:rsidR="006D5A94" w:rsidRPr="0020386D" w:rsidRDefault="006D5A94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354FCB90" w14:textId="77777777" w:rsidTr="00557169">
        <w:tc>
          <w:tcPr>
            <w:tcW w:w="2448" w:type="dxa"/>
          </w:tcPr>
          <w:p w14:paraId="42DC6DC0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0B7127" w14:textId="4C82A78D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D5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D5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D5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1D6B37FE" w14:textId="1C2DD096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6A418A78" w14:textId="77777777" w:rsidTr="00557169">
        <w:tc>
          <w:tcPr>
            <w:tcW w:w="2448" w:type="dxa"/>
          </w:tcPr>
          <w:p w14:paraId="2773407C" w14:textId="66114861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D60179D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7D8AC6" w14:textId="5EA12D7D" w:rsidR="0020386D" w:rsidRPr="0020386D" w:rsidRDefault="0020386D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66FC79D1" w14:textId="77777777" w:rsidTr="00557169">
        <w:tc>
          <w:tcPr>
            <w:tcW w:w="2448" w:type="dxa"/>
          </w:tcPr>
          <w:p w14:paraId="29B7F6DD" w14:textId="26F79BB1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1C9F69" w14:textId="5007526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D5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1864472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112084A5" w14:textId="77777777" w:rsidTr="00557169">
        <w:tc>
          <w:tcPr>
            <w:tcW w:w="2448" w:type="dxa"/>
          </w:tcPr>
          <w:p w14:paraId="367EDBAD" w14:textId="21D3FFC4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00B29E9" w14:textId="2A53CE18" w:rsidR="00C518B2" w:rsidRDefault="00A45986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986">
              <w:rPr>
                <w:sz w:val="28"/>
                <w:szCs w:val="28"/>
              </w:rPr>
              <w:t>Про вибуття особи з числа дітей, позбавлених бать</w:t>
            </w:r>
            <w:r w:rsidR="001D7987">
              <w:rPr>
                <w:sz w:val="28"/>
                <w:szCs w:val="28"/>
              </w:rPr>
              <w:t>ківського піклування, ..</w:t>
            </w:r>
            <w:r w:rsidRPr="00A45986">
              <w:rPr>
                <w:sz w:val="28"/>
                <w:szCs w:val="28"/>
              </w:rPr>
              <w:t>. з числа дітей-вихованців дитячого будинку сімейного</w:t>
            </w:r>
            <w:r w:rsidR="001D7987">
              <w:rPr>
                <w:sz w:val="28"/>
                <w:szCs w:val="28"/>
              </w:rPr>
              <w:t xml:space="preserve"> типу </w:t>
            </w:r>
            <w:r w:rsidR="001D7987">
              <w:rPr>
                <w:sz w:val="28"/>
                <w:szCs w:val="28"/>
                <w:lang w:val="uk-UA"/>
              </w:rPr>
              <w:t>..</w:t>
            </w:r>
            <w:bookmarkStart w:id="0" w:name="_GoBack"/>
            <w:bookmarkEnd w:id="0"/>
            <w:r w:rsidR="001D7987">
              <w:rPr>
                <w:sz w:val="28"/>
                <w:szCs w:val="28"/>
              </w:rPr>
              <w:t>., ..</w:t>
            </w:r>
            <w:r w:rsidRPr="00A45986">
              <w:rPr>
                <w:sz w:val="28"/>
                <w:szCs w:val="28"/>
              </w:rPr>
              <w:t>.</w:t>
            </w:r>
          </w:p>
          <w:p w14:paraId="3BBE5DC8" w14:textId="60199237" w:rsidR="00A22D7D" w:rsidRPr="0020386D" w:rsidRDefault="00A22D7D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46F6E4DE" w14:textId="77777777" w:rsidTr="00557169">
        <w:tc>
          <w:tcPr>
            <w:tcW w:w="2448" w:type="dxa"/>
          </w:tcPr>
          <w:p w14:paraId="5BC1569B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3CFE2E5" w14:textId="45051BFB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459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A459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459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232469AD" w14:textId="3940573D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5B9B5775" w14:textId="77777777" w:rsidTr="00557169">
        <w:tc>
          <w:tcPr>
            <w:tcW w:w="2448" w:type="dxa"/>
          </w:tcPr>
          <w:p w14:paraId="7EE79563" w14:textId="745F9626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102B97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55AE8A2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EC8FEB2" w14:textId="77777777" w:rsidTr="00557169">
        <w:tc>
          <w:tcPr>
            <w:tcW w:w="2448" w:type="dxa"/>
          </w:tcPr>
          <w:p w14:paraId="0B12BCC6" w14:textId="1164F608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3F50E5" w14:textId="49277D4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459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8E0AFE6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4ED3928F" w14:textId="77777777" w:rsidTr="00557169">
        <w:tc>
          <w:tcPr>
            <w:tcW w:w="2448" w:type="dxa"/>
          </w:tcPr>
          <w:p w14:paraId="37455915" w14:textId="0D4D14D1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E1927C5" w14:textId="77777777" w:rsidR="00C705A0" w:rsidRDefault="00FD6E5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бування дітей у сім’ях патронатних вихователів</w:t>
            </w:r>
          </w:p>
          <w:p w14:paraId="7A7753B7" w14:textId="62AE91B8" w:rsidR="00FD6E53" w:rsidRPr="0020386D" w:rsidRDefault="00FD6E53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395DB282" w14:textId="77777777" w:rsidTr="00557169">
        <w:tc>
          <w:tcPr>
            <w:tcW w:w="2448" w:type="dxa"/>
          </w:tcPr>
          <w:p w14:paraId="6D3FED19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4A856C" w14:textId="04DCE73A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D6E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4877DCC8" w14:textId="0AED37D6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4347CBB8" w14:textId="77777777" w:rsidTr="00557169">
        <w:tc>
          <w:tcPr>
            <w:tcW w:w="2448" w:type="dxa"/>
          </w:tcPr>
          <w:p w14:paraId="749FFF6E" w14:textId="4983B7AD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2A44C2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91705D7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77FB6FE" w14:textId="77777777" w:rsidTr="00557169">
        <w:tc>
          <w:tcPr>
            <w:tcW w:w="2448" w:type="dxa"/>
          </w:tcPr>
          <w:p w14:paraId="2A8064C5" w14:textId="399CA94F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A180594" w14:textId="0B97B18E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D3F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AA6AE76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1D82C2E3" w14:textId="77777777" w:rsidTr="00557169">
        <w:tc>
          <w:tcPr>
            <w:tcW w:w="2448" w:type="dxa"/>
          </w:tcPr>
          <w:p w14:paraId="5662E9B6" w14:textId="470712C3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BC5B2D6" w14:textId="77777777" w:rsidR="00C518B2" w:rsidRDefault="004D3F6C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3F6C">
              <w:rPr>
                <w:sz w:val="28"/>
                <w:szCs w:val="28"/>
              </w:rPr>
              <w:t>Про внесення змін до рішення виконавчого комітету міської ради від 18 лютого 2021 року № 95 «Про міську координаційну раду у справах дітей»</w:t>
            </w:r>
          </w:p>
          <w:p w14:paraId="2BACC15C" w14:textId="2D9AEEBE" w:rsidR="004D3F6C" w:rsidRPr="004D3F6C" w:rsidRDefault="004D3F6C" w:rsidP="00A417F7">
            <w:pPr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C518B2" w:rsidRPr="006D5DF3" w14:paraId="78646779" w14:textId="77777777" w:rsidTr="00557169">
        <w:tc>
          <w:tcPr>
            <w:tcW w:w="2448" w:type="dxa"/>
          </w:tcPr>
          <w:p w14:paraId="45C25AFF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E4F684" w14:textId="7101A5A4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D3F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D3F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4D3F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4C29BDD5" w14:textId="7FD1E138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0670F87" w14:textId="77777777" w:rsidTr="00557169">
        <w:tc>
          <w:tcPr>
            <w:tcW w:w="2448" w:type="dxa"/>
          </w:tcPr>
          <w:p w14:paraId="21B643BF" w14:textId="31BA152F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ACB7F05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51AD02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537317DC" w14:textId="77777777" w:rsidTr="00557169">
        <w:tc>
          <w:tcPr>
            <w:tcW w:w="2448" w:type="dxa"/>
          </w:tcPr>
          <w:p w14:paraId="03EEF9D2" w14:textId="7BD4BF93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C665A9" w14:textId="160B0D6B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D3F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1F29CB9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267E7914" w14:textId="77777777" w:rsidTr="00557169">
        <w:tc>
          <w:tcPr>
            <w:tcW w:w="2448" w:type="dxa"/>
          </w:tcPr>
          <w:p w14:paraId="3920982C" w14:textId="25E96EBE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9A1F697" w14:textId="77777777" w:rsidR="00C518B2" w:rsidRDefault="00ED5174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5174">
              <w:rPr>
                <w:sz w:val="28"/>
                <w:szCs w:val="28"/>
              </w:rPr>
              <w:t xml:space="preserve">Про надання одноразової матеріальної допомоги при народженні дитини </w:t>
            </w:r>
          </w:p>
          <w:p w14:paraId="327AA7A7" w14:textId="4BC4D812" w:rsidR="00ED5174" w:rsidRPr="00ED5174" w:rsidRDefault="00ED5174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C518B2" w:rsidRPr="006D5DF3" w14:paraId="22F53D74" w14:textId="77777777" w:rsidTr="00557169">
        <w:tc>
          <w:tcPr>
            <w:tcW w:w="2448" w:type="dxa"/>
          </w:tcPr>
          <w:p w14:paraId="1044A591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3C61F8" w14:textId="7E839120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D51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Брусильцева І. М.</w:t>
            </w:r>
          </w:p>
          <w:p w14:paraId="34906812" w14:textId="133EE398" w:rsidR="00C518B2" w:rsidRPr="00ED5174" w:rsidRDefault="00ED5174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C518B2">
              <w:rPr>
                <w:sz w:val="28"/>
                <w:szCs w:val="28"/>
                <w:lang w:val="uk-UA"/>
              </w:rPr>
              <w:t xml:space="preserve">: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C518B2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C518B2" w:rsidRPr="006D5DF3" w14:paraId="7F033D37" w14:textId="77777777" w:rsidTr="00557169">
        <w:tc>
          <w:tcPr>
            <w:tcW w:w="2448" w:type="dxa"/>
          </w:tcPr>
          <w:p w14:paraId="4CD9724D" w14:textId="5A1AEAC6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5AD8286" w14:textId="77777777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D02C9C4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583B06A" w14:textId="77777777" w:rsidTr="00557169">
        <w:tc>
          <w:tcPr>
            <w:tcW w:w="2448" w:type="dxa"/>
          </w:tcPr>
          <w:p w14:paraId="68ACFCD4" w14:textId="7C752B4A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0AA334" w14:textId="0EB32D4F" w:rsidR="00C518B2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D51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F6C36EB" w14:textId="77777777" w:rsidR="00C518B2" w:rsidRPr="0052407F" w:rsidRDefault="00C518B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7BA4395C" w14:textId="77777777" w:rsidTr="00C32E3E">
        <w:tc>
          <w:tcPr>
            <w:tcW w:w="2448" w:type="dxa"/>
          </w:tcPr>
          <w:p w14:paraId="68AEA4EC" w14:textId="0A4514F7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5C029EB" w14:textId="77777777" w:rsidR="00C32E3E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исвоєння та зміну адрес об’єктам будівництва та об’єктам нерухомого майна </w:t>
            </w:r>
          </w:p>
          <w:p w14:paraId="2292FA97" w14:textId="48C3AC92" w:rsidR="003B1214" w:rsidRPr="003B1214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C32E3E" w14:paraId="58B63FEE" w14:textId="77777777" w:rsidTr="00C32E3E">
        <w:tc>
          <w:tcPr>
            <w:tcW w:w="2448" w:type="dxa"/>
          </w:tcPr>
          <w:p w14:paraId="66397BB3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4B76D7" w14:textId="03A186F4" w:rsidR="00C32E3E" w:rsidRPr="003B1214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1D797CD2" w14:textId="315E189C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C32E3E" w14:paraId="6A8364EF" w14:textId="77777777" w:rsidTr="00C32E3E">
        <w:tc>
          <w:tcPr>
            <w:tcW w:w="2448" w:type="dxa"/>
          </w:tcPr>
          <w:p w14:paraId="62BF7DC7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7491FD8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B579887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76630EBA" w14:textId="77777777" w:rsidTr="00C32E3E">
        <w:tc>
          <w:tcPr>
            <w:tcW w:w="2448" w:type="dxa"/>
          </w:tcPr>
          <w:p w14:paraId="4DC40242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978B38" w14:textId="2B4EC554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7C4DD1B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08C44991" w14:textId="77777777" w:rsidTr="00C32E3E">
        <w:tc>
          <w:tcPr>
            <w:tcW w:w="2448" w:type="dxa"/>
          </w:tcPr>
          <w:p w14:paraId="71570F6D" w14:textId="0588CAA7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1570EA4" w14:textId="77777777" w:rsidR="00C32E3E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7864EA" w14:textId="68A6C817" w:rsidR="003B1214" w:rsidRPr="003B1214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C32E3E" w:rsidRPr="003B1214" w14:paraId="5ACEDF85" w14:textId="77777777" w:rsidTr="00C32E3E">
        <w:tc>
          <w:tcPr>
            <w:tcW w:w="2448" w:type="dxa"/>
          </w:tcPr>
          <w:p w14:paraId="6D46EA02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8C409E" w14:textId="2B6D15C3" w:rsidR="00C32E3E" w:rsidRPr="003B1214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39F90E5" w14:textId="77777777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щенко В. М. </w:t>
            </w:r>
          </w:p>
          <w:p w14:paraId="344489E4" w14:textId="77777777" w:rsidR="003B1214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ропозицією начальника фінансового управління міської ради Лисенко О. Ю. було внесено доповнення до проєкту рішення</w:t>
            </w:r>
          </w:p>
          <w:p w14:paraId="114D3AA1" w14:textId="36275476" w:rsidR="0020386D" w:rsidRPr="0020386D" w:rsidRDefault="0020386D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2E3E" w14:paraId="2A1C149E" w14:textId="77777777" w:rsidTr="00C32E3E">
        <w:tc>
          <w:tcPr>
            <w:tcW w:w="2448" w:type="dxa"/>
          </w:tcPr>
          <w:p w14:paraId="4D61D186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CAFE436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2D2BFFD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48DB9A27" w14:textId="77777777" w:rsidTr="00C32E3E">
        <w:tc>
          <w:tcPr>
            <w:tcW w:w="2448" w:type="dxa"/>
          </w:tcPr>
          <w:p w14:paraId="124FC4B9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93AA016" w14:textId="751B1B4E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1C2C47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151573FE" w14:textId="77777777" w:rsidTr="00C32E3E">
        <w:tc>
          <w:tcPr>
            <w:tcW w:w="2448" w:type="dxa"/>
          </w:tcPr>
          <w:p w14:paraId="034FF3B5" w14:textId="2A7CF019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90F0DB5" w14:textId="77777777" w:rsidR="00C32E3E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ключення до фонду захисних споруд цивільного захисту Чернігівської міської територіальної громади та взяття на облік як об’єкт фонду захисних споруд первинного (мобільного) укриття </w:t>
            </w:r>
          </w:p>
          <w:p w14:paraId="4C4BDACB" w14:textId="3A4D0D96" w:rsidR="003B1214" w:rsidRPr="003B1214" w:rsidRDefault="003B1214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C32E3E" w:rsidRPr="003B1214" w14:paraId="5F1BB140" w14:textId="77777777" w:rsidTr="00C32E3E">
        <w:tc>
          <w:tcPr>
            <w:tcW w:w="2448" w:type="dxa"/>
          </w:tcPr>
          <w:p w14:paraId="730F8D5E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AF54E5" w14:textId="57621194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  <w:p w14:paraId="0992C852" w14:textId="72B68D83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Геращенко В. М. </w:t>
            </w:r>
          </w:p>
        </w:tc>
      </w:tr>
      <w:tr w:rsidR="00C32E3E" w14:paraId="346B3241" w14:textId="77777777" w:rsidTr="00C32E3E">
        <w:tc>
          <w:tcPr>
            <w:tcW w:w="2448" w:type="dxa"/>
          </w:tcPr>
          <w:p w14:paraId="446BDEAF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4AB1C4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92B65F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7C92B3D7" w14:textId="77777777" w:rsidTr="00C32E3E">
        <w:tc>
          <w:tcPr>
            <w:tcW w:w="2448" w:type="dxa"/>
          </w:tcPr>
          <w:p w14:paraId="0F73B5FE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5198499" w14:textId="7538927D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F00CBAF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1366DB06" w14:textId="77777777" w:rsidTr="00C32E3E">
        <w:tc>
          <w:tcPr>
            <w:tcW w:w="2448" w:type="dxa"/>
          </w:tcPr>
          <w:p w14:paraId="772AFB89" w14:textId="0C1B6B6B" w:rsidR="00C32E3E" w:rsidRDefault="003B1214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8D9501A" w14:textId="77777777" w:rsidR="00C32E3E" w:rsidRDefault="003E6828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ереліку вулиць комунальної власності в м. Чернігові, які потребують проведення поточного ремонту об'єктів вулично-дорожньої мережі, тротуарів, штучних споруд та інших елементів дорожнього покриття, в тому числі аварійновідновлювальних робіт, на 2026 рік</w:t>
            </w:r>
            <w:r w:rsidRPr="003E6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9E210D" w14:textId="786C9692" w:rsidR="003E6828" w:rsidRPr="0020386D" w:rsidRDefault="003E6828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210A084D" w14:textId="77777777" w:rsidTr="00C32E3E">
        <w:tc>
          <w:tcPr>
            <w:tcW w:w="2448" w:type="dxa"/>
          </w:tcPr>
          <w:p w14:paraId="6BED2CD9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DE7F77" w14:textId="088CAC71" w:rsidR="00C32E3E" w:rsidRPr="003E6828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E682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3E6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3E6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6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влеткужин Р. Р.</w:t>
            </w:r>
          </w:p>
          <w:p w14:paraId="66CCAACE" w14:textId="61B46AE0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тупили:                                            Антошин В. Л.  </w:t>
            </w:r>
          </w:p>
          <w:p w14:paraId="6174F8E7" w14:textId="32EDE8D9" w:rsidR="003E6828" w:rsidRPr="003E6828" w:rsidRDefault="003E6828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54C191FA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Геращенко В. М. </w:t>
            </w:r>
          </w:p>
        </w:tc>
      </w:tr>
      <w:tr w:rsidR="00C32E3E" w14:paraId="2D62DB12" w14:textId="77777777" w:rsidTr="00C32E3E">
        <w:tc>
          <w:tcPr>
            <w:tcW w:w="2448" w:type="dxa"/>
          </w:tcPr>
          <w:p w14:paraId="18ED3BB4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018380A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C2AB4B2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4DA25B00" w14:textId="77777777" w:rsidTr="00C32E3E">
        <w:tc>
          <w:tcPr>
            <w:tcW w:w="2448" w:type="dxa"/>
          </w:tcPr>
          <w:p w14:paraId="447B032D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3E35B3AF" w14:textId="6139BA74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E6828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D3B0E5A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068B6DD1" w14:textId="77777777" w:rsidTr="00C32E3E">
        <w:tc>
          <w:tcPr>
            <w:tcW w:w="2448" w:type="dxa"/>
          </w:tcPr>
          <w:p w14:paraId="7701D098" w14:textId="1F7D6B11" w:rsidR="00C32E3E" w:rsidRDefault="00931BB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339C7C1" w14:textId="77777777" w:rsidR="00C32E3E" w:rsidRDefault="00931BB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згоди на списання основного засобу </w:t>
            </w:r>
          </w:p>
          <w:p w14:paraId="3E8B716E" w14:textId="3DFECE36" w:rsidR="00931BBB" w:rsidRPr="00931BBB" w:rsidRDefault="00931BB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C32E3E" w:rsidRPr="00931BBB" w14:paraId="100643E9" w14:textId="77777777" w:rsidTr="00C32E3E">
        <w:tc>
          <w:tcPr>
            <w:tcW w:w="2448" w:type="dxa"/>
          </w:tcPr>
          <w:p w14:paraId="2E00B123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9846C2" w14:textId="6982A5F1" w:rsidR="00C32E3E" w:rsidRPr="00931BBB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31B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931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31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31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тенко М. В.</w:t>
            </w:r>
          </w:p>
          <w:p w14:paraId="535C1E61" w14:textId="428D570A" w:rsidR="00C32E3E" w:rsidRDefault="00931BBB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Геращенко В. М. </w:t>
            </w:r>
          </w:p>
        </w:tc>
      </w:tr>
      <w:tr w:rsidR="00C32E3E" w14:paraId="0002F792" w14:textId="77777777" w:rsidTr="00C32E3E">
        <w:tc>
          <w:tcPr>
            <w:tcW w:w="2448" w:type="dxa"/>
          </w:tcPr>
          <w:p w14:paraId="5B67FEDC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FA9271F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74EAB00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14A45E12" w14:textId="77777777" w:rsidTr="00C32E3E">
        <w:tc>
          <w:tcPr>
            <w:tcW w:w="2448" w:type="dxa"/>
          </w:tcPr>
          <w:p w14:paraId="0CE043FB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29CA08C" w14:textId="27AFF6FE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31BBB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DC7CA30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:rsidRPr="00C32E3E" w14:paraId="3C39E54C" w14:textId="77777777" w:rsidTr="00C32E3E">
        <w:tc>
          <w:tcPr>
            <w:tcW w:w="2448" w:type="dxa"/>
          </w:tcPr>
          <w:p w14:paraId="360647D7" w14:textId="1DCE678D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СЛУХАЛИ: </w:t>
            </w:r>
          </w:p>
        </w:tc>
        <w:tc>
          <w:tcPr>
            <w:tcW w:w="7513" w:type="dxa"/>
            <w:gridSpan w:val="2"/>
          </w:tcPr>
          <w:p w14:paraId="406C2D32" w14:textId="77777777" w:rsidR="00C32E3E" w:rsidRDefault="00A417F7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годження розміщення (будівництва) стаціонарних блочно-модульних газових котелень </w:t>
            </w:r>
          </w:p>
          <w:p w14:paraId="2F21BC19" w14:textId="0486BF79" w:rsidR="00A417F7" w:rsidRPr="00A417F7" w:rsidRDefault="00A417F7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C32E3E" w:rsidRPr="00A417F7" w14:paraId="117C61E5" w14:textId="77777777" w:rsidTr="00C32E3E">
        <w:tc>
          <w:tcPr>
            <w:tcW w:w="2448" w:type="dxa"/>
          </w:tcPr>
          <w:p w14:paraId="141E62C3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CBF979F" w14:textId="2C60F60C" w:rsidR="00C32E3E" w:rsidRPr="00A417F7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417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4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417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  <w:p w14:paraId="7E24ACC0" w14:textId="77777777" w:rsidR="00C32E3E" w:rsidRDefault="00A417F7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C32E3E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ращенко В. М. </w:t>
            </w:r>
          </w:p>
          <w:p w14:paraId="4A1EDA24" w14:textId="153BF109" w:rsidR="00A417F7" w:rsidRDefault="00A417F7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A1418E">
              <w:rPr>
                <w:sz w:val="28"/>
                <w:szCs w:val="28"/>
                <w:lang w:val="uk-UA"/>
              </w:rPr>
              <w:t>Головуючим на засіданні виконавчого комітету міської ради Геращенком В. М. була внесена пропозиція не оприлюднювати це рішення</w:t>
            </w:r>
          </w:p>
          <w:p w14:paraId="6B575C4A" w14:textId="7345CB41" w:rsidR="0020386D" w:rsidRPr="0020386D" w:rsidRDefault="0020386D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052A3CF0" w14:textId="77777777" w:rsidTr="00C32E3E">
        <w:tc>
          <w:tcPr>
            <w:tcW w:w="2448" w:type="dxa"/>
          </w:tcPr>
          <w:p w14:paraId="6BC44DF4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4EF7995" w14:textId="77777777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218315A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E3E" w14:paraId="20A4A2A3" w14:textId="77777777" w:rsidTr="00C32E3E">
        <w:tc>
          <w:tcPr>
            <w:tcW w:w="2448" w:type="dxa"/>
          </w:tcPr>
          <w:p w14:paraId="4070849A" w14:textId="77777777" w:rsid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79BD160" w14:textId="3579E572" w:rsidR="00C32E3E" w:rsidRPr="00C32E3E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417F7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FBC2A03" w14:textId="77777777" w:rsidR="00C32E3E" w:rsidRPr="0020386D" w:rsidRDefault="00C32E3E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001076D" w14:textId="77777777" w:rsidR="003D0D44" w:rsidRPr="0020386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7331458C" w14:textId="77777777" w:rsidR="00C705A0" w:rsidRPr="00BA3826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0386D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59A4" w14:textId="77777777" w:rsidR="006C6BE0" w:rsidRDefault="006C6BE0" w:rsidP="005D383F">
      <w:pPr>
        <w:spacing w:after="0" w:line="240" w:lineRule="auto"/>
      </w:pPr>
      <w:r>
        <w:separator/>
      </w:r>
    </w:p>
  </w:endnote>
  <w:endnote w:type="continuationSeparator" w:id="0">
    <w:p w14:paraId="10DA599B" w14:textId="77777777" w:rsidR="006C6BE0" w:rsidRDefault="006C6BE0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9649" w14:textId="77777777" w:rsidR="006C6BE0" w:rsidRDefault="006C6BE0" w:rsidP="005D383F">
      <w:pPr>
        <w:spacing w:after="0" w:line="240" w:lineRule="auto"/>
      </w:pPr>
      <w:r>
        <w:separator/>
      </w:r>
    </w:p>
  </w:footnote>
  <w:footnote w:type="continuationSeparator" w:id="0">
    <w:p w14:paraId="2E090A99" w14:textId="77777777" w:rsidR="006C6BE0" w:rsidRDefault="006C6BE0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357491F3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87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1CFA"/>
    <w:rsid w:val="000020F0"/>
    <w:rsid w:val="000031AD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E75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2CE2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CB5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D7987"/>
    <w:rsid w:val="001E04E6"/>
    <w:rsid w:val="001E1E8A"/>
    <w:rsid w:val="001F344F"/>
    <w:rsid w:val="001F3AB6"/>
    <w:rsid w:val="001F4CCF"/>
    <w:rsid w:val="001F6F4D"/>
    <w:rsid w:val="0020386D"/>
    <w:rsid w:val="002042CD"/>
    <w:rsid w:val="0020732A"/>
    <w:rsid w:val="00207B42"/>
    <w:rsid w:val="0021013D"/>
    <w:rsid w:val="00211C25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4EA1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3CB8"/>
    <w:rsid w:val="002C44BA"/>
    <w:rsid w:val="002C46E4"/>
    <w:rsid w:val="002C5060"/>
    <w:rsid w:val="002C610D"/>
    <w:rsid w:val="002D0D5F"/>
    <w:rsid w:val="002D1647"/>
    <w:rsid w:val="002D24DB"/>
    <w:rsid w:val="002D62A9"/>
    <w:rsid w:val="002D745C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18E7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56C0"/>
    <w:rsid w:val="003A7324"/>
    <w:rsid w:val="003B0C89"/>
    <w:rsid w:val="003B1214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29CB"/>
    <w:rsid w:val="003E4092"/>
    <w:rsid w:val="003E4343"/>
    <w:rsid w:val="003E6828"/>
    <w:rsid w:val="003E6DD2"/>
    <w:rsid w:val="003E6F3C"/>
    <w:rsid w:val="003F0A4B"/>
    <w:rsid w:val="003F2666"/>
    <w:rsid w:val="003F3FFA"/>
    <w:rsid w:val="003F48EE"/>
    <w:rsid w:val="003F6152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540E"/>
    <w:rsid w:val="0048639C"/>
    <w:rsid w:val="00487799"/>
    <w:rsid w:val="004930CF"/>
    <w:rsid w:val="004A1278"/>
    <w:rsid w:val="004A23C5"/>
    <w:rsid w:val="004A34CD"/>
    <w:rsid w:val="004A3D1A"/>
    <w:rsid w:val="004B2B4E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3F6C"/>
    <w:rsid w:val="004D51DE"/>
    <w:rsid w:val="004D5A30"/>
    <w:rsid w:val="004D5CD9"/>
    <w:rsid w:val="004D738B"/>
    <w:rsid w:val="004E54BC"/>
    <w:rsid w:val="004E56F5"/>
    <w:rsid w:val="004E5AE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7E3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27D15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2B41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BE0"/>
    <w:rsid w:val="006C6D9A"/>
    <w:rsid w:val="006D0A56"/>
    <w:rsid w:val="006D1369"/>
    <w:rsid w:val="006D1967"/>
    <w:rsid w:val="006D3A27"/>
    <w:rsid w:val="006D5A94"/>
    <w:rsid w:val="006D5DF3"/>
    <w:rsid w:val="006D6791"/>
    <w:rsid w:val="006E0D2B"/>
    <w:rsid w:val="006E68FA"/>
    <w:rsid w:val="006E7334"/>
    <w:rsid w:val="006E7630"/>
    <w:rsid w:val="006F06AB"/>
    <w:rsid w:val="006F6C3D"/>
    <w:rsid w:val="006F7A00"/>
    <w:rsid w:val="0070274D"/>
    <w:rsid w:val="007027D2"/>
    <w:rsid w:val="00702912"/>
    <w:rsid w:val="00703A9F"/>
    <w:rsid w:val="0070591E"/>
    <w:rsid w:val="007101CF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11D5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4EEB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0DE7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1BBB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5736C"/>
    <w:rsid w:val="0096106C"/>
    <w:rsid w:val="00961153"/>
    <w:rsid w:val="00962E59"/>
    <w:rsid w:val="00963FAE"/>
    <w:rsid w:val="0096573E"/>
    <w:rsid w:val="0096758A"/>
    <w:rsid w:val="00967D3D"/>
    <w:rsid w:val="00970F69"/>
    <w:rsid w:val="00972D38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1AED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18E"/>
    <w:rsid w:val="00A142DC"/>
    <w:rsid w:val="00A14B8D"/>
    <w:rsid w:val="00A14CDA"/>
    <w:rsid w:val="00A16F0A"/>
    <w:rsid w:val="00A175AC"/>
    <w:rsid w:val="00A17DDF"/>
    <w:rsid w:val="00A2224A"/>
    <w:rsid w:val="00A22D7D"/>
    <w:rsid w:val="00A236E9"/>
    <w:rsid w:val="00A26CEE"/>
    <w:rsid w:val="00A3458B"/>
    <w:rsid w:val="00A352D5"/>
    <w:rsid w:val="00A3532A"/>
    <w:rsid w:val="00A364F7"/>
    <w:rsid w:val="00A4142B"/>
    <w:rsid w:val="00A417F7"/>
    <w:rsid w:val="00A42E28"/>
    <w:rsid w:val="00A451DD"/>
    <w:rsid w:val="00A45986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19B1"/>
    <w:rsid w:val="00A72107"/>
    <w:rsid w:val="00A726A9"/>
    <w:rsid w:val="00A73CBF"/>
    <w:rsid w:val="00A76BD9"/>
    <w:rsid w:val="00A82215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3329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2E3E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EEA"/>
    <w:rsid w:val="00C53F0A"/>
    <w:rsid w:val="00C54530"/>
    <w:rsid w:val="00C56B5B"/>
    <w:rsid w:val="00C646D9"/>
    <w:rsid w:val="00C64EC3"/>
    <w:rsid w:val="00C65B6F"/>
    <w:rsid w:val="00C6651B"/>
    <w:rsid w:val="00C70459"/>
    <w:rsid w:val="00C705A0"/>
    <w:rsid w:val="00C727A0"/>
    <w:rsid w:val="00C7496C"/>
    <w:rsid w:val="00C81029"/>
    <w:rsid w:val="00C87B91"/>
    <w:rsid w:val="00C9264B"/>
    <w:rsid w:val="00C93224"/>
    <w:rsid w:val="00C94B5E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B7026"/>
    <w:rsid w:val="00CC0602"/>
    <w:rsid w:val="00CC0FBC"/>
    <w:rsid w:val="00CC200F"/>
    <w:rsid w:val="00CC2970"/>
    <w:rsid w:val="00CC3727"/>
    <w:rsid w:val="00CC4861"/>
    <w:rsid w:val="00CC5189"/>
    <w:rsid w:val="00CD1448"/>
    <w:rsid w:val="00CD3121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2F5F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0E95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54E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C7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5611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40E8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ACB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5174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EF763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E53"/>
    <w:rsid w:val="00FE11B5"/>
    <w:rsid w:val="00FE4F0D"/>
    <w:rsid w:val="00FE5457"/>
    <w:rsid w:val="00FF0E44"/>
    <w:rsid w:val="00FF35A1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FFEC31D6-2C17-4F9A-8E59-374C1806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586-229A-4234-A08D-DD9D41E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72</cp:revision>
  <cp:lastPrinted>2025-12-25T08:11:00Z</cp:lastPrinted>
  <dcterms:created xsi:type="dcterms:W3CDTF">2026-01-26T10:33:00Z</dcterms:created>
  <dcterms:modified xsi:type="dcterms:W3CDTF">2026-05-28T12:59:00Z</dcterms:modified>
</cp:coreProperties>
</file>